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50" w:rsidRPr="00CB2FC9" w:rsidRDefault="005315DE" w:rsidP="00CB2FC9">
      <w:pPr>
        <w:jc w:val="center"/>
        <w:rPr>
          <w:rFonts w:ascii="Sylfaen" w:hAnsi="Sylfaen" w:cs="Arial"/>
          <w:b/>
          <w:color w:val="FF0000"/>
          <w:sz w:val="36"/>
          <w:szCs w:val="36"/>
          <w:lang w:val="hy-AM"/>
        </w:rPr>
      </w:pPr>
      <w:r w:rsidRPr="00627271">
        <w:rPr>
          <w:rFonts w:ascii="Sylfaen" w:hAnsi="Sylfaen" w:cs="Arial"/>
          <w:b/>
          <w:color w:val="FF0000"/>
          <w:sz w:val="36"/>
          <w:szCs w:val="36"/>
          <w:lang w:val="hy-AM"/>
        </w:rPr>
        <w:t>Խառը թվեր</w:t>
      </w:r>
    </w:p>
    <w:p w:rsidR="00267650" w:rsidRPr="00627271" w:rsidRDefault="003B7D8E" w:rsidP="005315DE">
      <w:pPr>
        <w:rPr>
          <w:rFonts w:ascii="Sylfaen" w:hAnsi="Sylfaen" w:cs="Arial"/>
          <w:b/>
          <w:color w:val="C00000"/>
          <w:sz w:val="36"/>
          <w:szCs w:val="36"/>
          <w:lang w:val="hy-AM"/>
        </w:rPr>
      </w:pPr>
      <w:r w:rsidRPr="00627271">
        <w:rPr>
          <w:rFonts w:ascii="Sylfaen" w:hAnsi="Sylfaen" w:cs="Arial"/>
          <w:b/>
          <w:color w:val="C00000"/>
          <w:sz w:val="36"/>
          <w:szCs w:val="36"/>
          <w:lang w:val="hy-AM"/>
        </w:rPr>
        <w:t>Առաջադրանքներ</w:t>
      </w:r>
    </w:p>
    <w:p w:rsidR="003B7D8E" w:rsidRPr="00627271" w:rsidRDefault="003B7D8E" w:rsidP="003B7D8E">
      <w:pPr>
        <w:pStyle w:val="a6"/>
        <w:numPr>
          <w:ilvl w:val="0"/>
          <w:numId w:val="2"/>
        </w:numPr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</w:pPr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Խառը թիվը  ներկայացրեք  բնական թվի և կանոնավոր կոտորակների գումարի տեսքով</w:t>
      </w:r>
      <w:r w:rsidRPr="00627271">
        <w:rPr>
          <w:rFonts w:ascii="Sylfaen" w:hAnsi="Times New Roman" w:cs="Times New Roman"/>
          <w:b/>
          <w:color w:val="000000" w:themeColor="text1"/>
          <w:sz w:val="36"/>
          <w:szCs w:val="36"/>
          <w:lang w:val="hy-AM"/>
        </w:rPr>
        <w:t>․</w:t>
      </w:r>
    </w:p>
    <w:p w:rsidR="00230338" w:rsidRPr="00627271" w:rsidRDefault="00230338" w:rsidP="00230338">
      <w:p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  <w:r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 xml:space="preserve">Օրինակ՝ </w:t>
      </w:r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2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</m:oMath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=2+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</m:oMath>
    </w:p>
    <w:p w:rsidR="003B7D8E" w:rsidRPr="009E63D0" w:rsidRDefault="003B7D8E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</w:pPr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15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</m:oMath>
      <w:r w:rsidR="009E63D0"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  <w:t>=15+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</m:oMath>
    </w:p>
    <w:p w:rsidR="003B7D8E" w:rsidRPr="009E63D0" w:rsidRDefault="003B7D8E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</w:pPr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110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7</m:t>
            </m:r>
          </m:den>
        </m:f>
      </m:oMath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=</w:t>
      </w:r>
      <w:r w:rsidR="009E63D0"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  <w:t>110+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den>
        </m:f>
      </m:oMath>
    </w:p>
    <w:p w:rsidR="003B7D8E" w:rsidRPr="009E63D0" w:rsidRDefault="003B7D8E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</w:pPr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2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11</m:t>
            </m:r>
          </m:den>
        </m:f>
      </m:oMath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=</w:t>
      </w:r>
      <w:r w:rsidR="009E63D0"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  <w:t>2+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1</m:t>
            </m:r>
          </m:den>
        </m:f>
      </m:oMath>
    </w:p>
    <w:p w:rsidR="00632598" w:rsidRPr="009E63D0" w:rsidRDefault="00632598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</w:pPr>
      <w:r>
        <w:rPr>
          <w:rFonts w:ascii="Sylfaen" w:hAnsi="Sylfaen" w:cs="Arial"/>
          <w:b/>
          <w:color w:val="000000" w:themeColor="text1"/>
          <w:sz w:val="36"/>
          <w:szCs w:val="36"/>
        </w:rPr>
        <w:t>7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4</m:t>
            </m:r>
          </m:den>
        </m:f>
      </m:oMath>
      <w:r>
        <w:rPr>
          <w:rFonts w:ascii="Sylfaen" w:hAnsi="Sylfaen" w:cs="Arial"/>
          <w:b/>
          <w:color w:val="000000" w:themeColor="text1"/>
          <w:sz w:val="36"/>
          <w:szCs w:val="36"/>
        </w:rPr>
        <w:t>=</w:t>
      </w:r>
      <w:r w:rsidR="009E63D0"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  <w:t>7+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den>
        </m:f>
      </m:oMath>
    </w:p>
    <w:p w:rsidR="003B7D8E" w:rsidRPr="00627271" w:rsidRDefault="003B7D8E" w:rsidP="003B7D8E">
      <w:pPr>
        <w:pStyle w:val="a6"/>
        <w:numPr>
          <w:ilvl w:val="0"/>
          <w:numId w:val="2"/>
        </w:numPr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</w:pPr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Թվերի գումարը գրի առեք խառը թվի տեսքով</w:t>
      </w:r>
      <w:r w:rsidRPr="00627271">
        <w:rPr>
          <w:rFonts w:ascii="Sylfaen" w:hAnsi="Times New Roman" w:cs="Times New Roman"/>
          <w:b/>
          <w:color w:val="000000" w:themeColor="text1"/>
          <w:sz w:val="36"/>
          <w:szCs w:val="36"/>
          <w:lang w:val="hy-AM"/>
        </w:rPr>
        <w:t>․</w:t>
      </w:r>
    </w:p>
    <w:p w:rsidR="00230338" w:rsidRPr="00627271" w:rsidRDefault="00230338" w:rsidP="00230338">
      <w:pPr>
        <w:ind w:left="360"/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  <w:r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 xml:space="preserve">Օրինակ՝ </w:t>
      </w:r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4+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  <m:r>
          <m:rPr>
            <m:sty m:val="b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r>
          <m:rPr>
            <m:sty m:val="b"/>
          </m:rPr>
          <w:rPr>
            <w:rFonts w:ascii="Cambria Math" w:hAnsi="Cambria Math" w:cs="Arial"/>
            <w:color w:val="000000" w:themeColor="text1"/>
            <w:sz w:val="36"/>
            <w:szCs w:val="36"/>
            <w:lang w:val="hy-AM"/>
          </w:rPr>
          <m:t>4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</m:oMath>
    </w:p>
    <w:p w:rsidR="00230338" w:rsidRPr="00627271" w:rsidRDefault="00230338" w:rsidP="00230338">
      <w:pPr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</w:pPr>
    </w:p>
    <w:p w:rsidR="003B7D8E" w:rsidRPr="009E63D0" w:rsidRDefault="003B7D8E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</w:pPr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12+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15</m:t>
            </m:r>
          </m:den>
        </m:f>
      </m:oMath>
      <w:r w:rsidR="009E63D0"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  <w:t>=12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5</m:t>
            </m:r>
          </m:den>
        </m:f>
      </m:oMath>
    </w:p>
    <w:p w:rsidR="003B7D8E" w:rsidRPr="009E63D0" w:rsidRDefault="003B7D8E" w:rsidP="003B7D8E">
      <w:pPr>
        <w:rPr>
          <w:rFonts w:ascii="Sylfaen" w:hAnsi="Sylfaen" w:cs="Arial"/>
          <w:b/>
          <w:i/>
          <w:color w:val="000000" w:themeColor="text1"/>
          <w:sz w:val="36"/>
          <w:szCs w:val="36"/>
          <w:lang w:val="en-US"/>
        </w:rPr>
      </w:pPr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117+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25</m:t>
            </m:r>
          </m:den>
        </m:f>
      </m:oMath>
      <w:r w:rsidR="009E63D0"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  <w:t>=117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5</m:t>
            </m:r>
          </m:den>
        </m:f>
      </m:oMath>
    </w:p>
    <w:p w:rsidR="003B7D8E" w:rsidRPr="009E63D0" w:rsidRDefault="003B7D8E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</w:pPr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120+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115</m:t>
            </m:r>
          </m:den>
        </m:f>
      </m:oMath>
      <w:r w:rsidR="009E63D0"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  <w:t>=120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15</m:t>
            </m:r>
          </m:den>
        </m:f>
      </m:oMath>
    </w:p>
    <w:p w:rsidR="00632598" w:rsidRPr="009E63D0" w:rsidRDefault="00632598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</w:pPr>
      <w:r>
        <w:rPr>
          <w:rFonts w:ascii="Sylfaen" w:hAnsi="Sylfaen" w:cs="Arial"/>
          <w:b/>
          <w:color w:val="000000" w:themeColor="text1"/>
          <w:sz w:val="36"/>
          <w:szCs w:val="36"/>
        </w:rPr>
        <w:t>8+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13</m:t>
            </m:r>
          </m:den>
        </m:f>
      </m:oMath>
      <w:r w:rsidR="009E63D0"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  <w:t>=8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3</m:t>
            </m:r>
          </m:den>
        </m:f>
      </m:oMath>
    </w:p>
    <w:p w:rsidR="003B7D8E" w:rsidRPr="00627271" w:rsidRDefault="003B7D8E" w:rsidP="003B7D8E">
      <w:pPr>
        <w:pStyle w:val="a6"/>
        <w:numPr>
          <w:ilvl w:val="0"/>
          <w:numId w:val="2"/>
        </w:numPr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</w:pPr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Անկանոն  կոտորակը  գրենք խառը թվի տեսքով</w:t>
      </w:r>
      <w:r w:rsidRPr="00627271">
        <w:rPr>
          <w:rFonts w:ascii="Sylfaen" w:hAnsi="Times New Roman" w:cs="Times New Roman"/>
          <w:b/>
          <w:color w:val="000000" w:themeColor="text1"/>
          <w:sz w:val="36"/>
          <w:szCs w:val="36"/>
          <w:lang w:val="hy-AM"/>
        </w:rPr>
        <w:t>․</w:t>
      </w:r>
    </w:p>
    <w:p w:rsidR="00230338" w:rsidRPr="00CB2FC9" w:rsidRDefault="00230338" w:rsidP="00230338">
      <w:pPr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</w:pPr>
      <w:r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Օրինակ՝ 19։2</w:t>
      </w:r>
      <w:r w:rsidRPr="00CB2FC9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=9(1</w:t>
      </w:r>
      <w:r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մն</w:t>
      </w:r>
      <w:r w:rsidRPr="00627271">
        <w:rPr>
          <w:rFonts w:ascii="Sylfaen" w:hAnsi="Times New Roman" w:cs="Times New Roman"/>
          <w:b/>
          <w:color w:val="000000" w:themeColor="text1"/>
          <w:sz w:val="36"/>
          <w:szCs w:val="36"/>
          <w:lang w:val="hy-AM"/>
        </w:rPr>
        <w:t>․</w:t>
      </w:r>
      <w:r w:rsidRPr="00CB2FC9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)</w:t>
      </w:r>
    </w:p>
    <w:p w:rsidR="00230338" w:rsidRPr="00627271" w:rsidRDefault="00B65414" w:rsidP="00230338">
      <w:pPr>
        <w:pStyle w:val="a6"/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2</m:t>
            </m:r>
          </m:den>
        </m:f>
      </m:oMath>
      <w:r w:rsidR="00230338"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=9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2</m:t>
            </m:r>
          </m:den>
        </m:f>
      </m:oMath>
    </w:p>
    <w:p w:rsidR="00230338" w:rsidRPr="00627271" w:rsidRDefault="00230338" w:rsidP="00230338">
      <w:pPr>
        <w:pStyle w:val="a6"/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</w:pPr>
    </w:p>
    <w:p w:rsidR="003B7D8E" w:rsidRPr="00AE4D28" w:rsidRDefault="00B65414" w:rsidP="003B7D8E">
      <w:pPr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9E63D0" w:rsidRPr="00AE4D28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=</w:t>
      </w:r>
      <w:r w:rsidR="00AE4D28" w:rsidRPr="00AE4D28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10</w:t>
      </w:r>
      <w:r w:rsidR="009E63D0" w:rsidRPr="009E63D0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 xml:space="preserve"> 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</w:p>
    <w:p w:rsidR="003B7D8E" w:rsidRPr="00AE4D28" w:rsidRDefault="00B65414" w:rsidP="003B7D8E">
      <w:pPr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</m:oMath>
      <w:r w:rsidR="009E63D0" w:rsidRPr="00AE4D28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=</w:t>
      </w:r>
      <w:r w:rsidR="00AE4D28" w:rsidRPr="00AE4D28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2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</m:oMath>
    </w:p>
    <w:p w:rsidR="00632598" w:rsidRPr="00AE4D28" w:rsidRDefault="00B65414" w:rsidP="00632598">
      <w:pPr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2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AE4D28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>=7</w:t>
      </w:r>
    </w:p>
    <w:p w:rsidR="00632598" w:rsidRPr="00AE4D28" w:rsidRDefault="00B65414" w:rsidP="00632598">
      <w:pPr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34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4</m:t>
            </m:r>
          </m:den>
        </m:f>
      </m:oMath>
      <w:r w:rsidR="00AE4D28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>=85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4</m:t>
            </m:r>
          </m:den>
        </m:f>
      </m:oMath>
    </w:p>
    <w:p w:rsidR="00632598" w:rsidRPr="00AE4D28" w:rsidRDefault="00B65414" w:rsidP="00632598">
      <w:pPr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5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</m:oMath>
      <w:r w:rsidR="00AE4D28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>=11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</m:oMath>
    </w:p>
    <w:p w:rsidR="00632598" w:rsidRPr="00AE4D28" w:rsidRDefault="00B65414" w:rsidP="00632598">
      <w:pPr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2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7</m:t>
            </m:r>
          </m:den>
        </m:f>
      </m:oMath>
      <w:r w:rsidR="00853869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>=4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7</m:t>
            </m:r>
          </m:den>
        </m:f>
      </m:oMath>
    </w:p>
    <w:p w:rsidR="00632598" w:rsidRPr="00632598" w:rsidRDefault="00632598" w:rsidP="003B7D8E">
      <w:pPr>
        <w:rPr>
          <w:rFonts w:ascii="Sylfaen" w:hAnsi="Sylfaen" w:cs="Times New Roman"/>
          <w:b/>
          <w:color w:val="000000" w:themeColor="text1"/>
          <w:sz w:val="36"/>
          <w:szCs w:val="36"/>
        </w:rPr>
      </w:pPr>
    </w:p>
    <w:p w:rsidR="003B7D8E" w:rsidRPr="00627271" w:rsidRDefault="003B7D8E" w:rsidP="003B7D8E">
      <w:pPr>
        <w:pStyle w:val="a6"/>
        <w:numPr>
          <w:ilvl w:val="0"/>
          <w:numId w:val="2"/>
        </w:numPr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</w:pPr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Խառը թիվը  գրենք անկանոն  կոտորակի  տեսքով</w:t>
      </w:r>
      <w:r w:rsidRPr="00627271">
        <w:rPr>
          <w:rFonts w:ascii="Sylfaen" w:hAnsi="Times New Roman" w:cs="Times New Roman"/>
          <w:b/>
          <w:color w:val="000000" w:themeColor="text1"/>
          <w:sz w:val="36"/>
          <w:szCs w:val="36"/>
          <w:lang w:val="hy-AM"/>
        </w:rPr>
        <w:t>․</w:t>
      </w:r>
    </w:p>
    <w:p w:rsidR="00230338" w:rsidRPr="00627271" w:rsidRDefault="00230338" w:rsidP="00230338">
      <w:pPr>
        <w:ind w:left="360"/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</w:pPr>
      <w:r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Օրինակ՝ 4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2</m:t>
            </m:r>
          </m:den>
        </m:f>
      </m:oMath>
      <w:r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=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4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hy-AM"/>
              </w:rPr>
              <m:t>‧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2</m:t>
            </m:r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2</m:t>
            </m:r>
          </m:den>
        </m:f>
      </m:oMath>
      <w:r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=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2</m:t>
            </m:r>
          </m:den>
        </m:f>
      </m:oMath>
    </w:p>
    <w:p w:rsidR="00230338" w:rsidRPr="00627271" w:rsidRDefault="00230338" w:rsidP="00230338">
      <w:pPr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</w:pPr>
    </w:p>
    <w:p w:rsidR="003B7D8E" w:rsidRPr="00627271" w:rsidRDefault="00230338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  <w:r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2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12</m:t>
            </m:r>
          </m:den>
        </m:f>
      </m:oMath>
      <w:r w:rsidR="003B7D8E"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=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2x12+7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12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31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12</m:t>
            </m:r>
          </m:den>
        </m:f>
      </m:oMath>
    </w:p>
    <w:p w:rsidR="00B07C61" w:rsidRPr="00853869" w:rsidRDefault="00B07C61" w:rsidP="00B07C61">
      <w:pPr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</w:pPr>
      <w:r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5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30</m:t>
            </m:r>
          </m:den>
        </m:f>
      </m:oMath>
      <w:r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=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5</m:t>
            </m:r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x</m:t>
            </m:r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30+9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30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159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30</m:t>
            </m:r>
          </m:den>
        </m:f>
      </m:oMath>
    </w:p>
    <w:p w:rsidR="00B07C61" w:rsidRPr="00627271" w:rsidRDefault="00230338" w:rsidP="00B07C61">
      <w:p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  <w:r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7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30</m:t>
            </m:r>
          </m:den>
        </m:f>
      </m:oMath>
      <w:r w:rsidR="00B07C61"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=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7</m:t>
            </m:r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x</m:t>
            </m:r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12=7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30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91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30</m:t>
            </m:r>
          </m:den>
        </m:f>
      </m:oMath>
    </w:p>
    <w:p w:rsidR="00B07C61" w:rsidRPr="00853869" w:rsidRDefault="00230338" w:rsidP="00B07C61">
      <w:pPr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</w:pPr>
      <w:r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3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22</m:t>
            </m:r>
          </m:den>
        </m:f>
      </m:oMath>
      <w:r w:rsidR="00B07C61" w:rsidRPr="00627271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=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3</m:t>
            </m:r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x</m:t>
            </m:r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22+15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22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81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22</m:t>
            </m:r>
          </m:den>
        </m:f>
      </m:oMath>
    </w:p>
    <w:p w:rsidR="00632598" w:rsidRPr="009E63D0" w:rsidRDefault="00632598" w:rsidP="00B07C61">
      <w:pPr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</w:pPr>
      <w:r w:rsidRPr="009E63D0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7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2</m:t>
            </m:r>
          </m:den>
        </m:f>
      </m:oMath>
      <w:r w:rsidRPr="009E63D0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=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7</m:t>
            </m:r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x</m:t>
            </m:r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2+1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2</m:t>
            </m:r>
          </m:den>
        </m:f>
      </m:oMath>
    </w:p>
    <w:p w:rsidR="00632598" w:rsidRPr="009E63D0" w:rsidRDefault="00632598" w:rsidP="00B07C61">
      <w:pPr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</w:pPr>
      <w:r w:rsidRPr="009E63D0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lastRenderedPageBreak/>
        <w:t>4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</m:oMath>
      <w:r w:rsidRPr="009E63D0"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  <w:t>=</w:t>
      </w:r>
      <m:oMath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4</m:t>
            </m:r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x</m:t>
            </m:r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8+7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39</m:t>
            </m:r>
            <w:bookmarkStart w:id="0" w:name="_GoBack"/>
            <w:bookmarkEnd w:id="0"/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</m:oMath>
    </w:p>
    <w:p w:rsidR="003B7D8E" w:rsidRDefault="00632598" w:rsidP="003B7D8E">
      <w:pPr>
        <w:rPr>
          <w:rFonts w:ascii="Sylfaen" w:hAnsi="Sylfaen" w:cs="Arial"/>
          <w:b/>
          <w:color w:val="000000" w:themeColor="text1"/>
          <w:sz w:val="36"/>
          <w:szCs w:val="36"/>
        </w:rPr>
      </w:pPr>
      <w:proofErr w:type="spellStart"/>
      <w:r>
        <w:rPr>
          <w:rFonts w:ascii="Sylfaen" w:hAnsi="Sylfaen" w:cs="Arial"/>
          <w:b/>
          <w:color w:val="000000" w:themeColor="text1"/>
          <w:sz w:val="36"/>
          <w:szCs w:val="36"/>
        </w:rPr>
        <w:t>Կատարեք</w:t>
      </w:r>
      <w:proofErr w:type="spellEnd"/>
      <w:r>
        <w:rPr>
          <w:rFonts w:ascii="Sylfaen" w:hAnsi="Sylfaen" w:cs="Arial"/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ylfaen" w:hAnsi="Sylfaen" w:cs="Arial"/>
          <w:b/>
          <w:color w:val="000000" w:themeColor="text1"/>
          <w:sz w:val="36"/>
          <w:szCs w:val="36"/>
        </w:rPr>
        <w:t>գործողությունը</w:t>
      </w:r>
      <w:proofErr w:type="spellEnd"/>
    </w:p>
    <w:p w:rsidR="00632598" w:rsidRPr="00632598" w:rsidRDefault="00B65414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Sylfaen" w:cs="Times New Roman"/>
                  <w:b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3+10</m:t>
              </m:r>
            </m:num>
            <m:den>
              <m:r>
                <m:rPr>
                  <m:sty m:val="bi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Sylfaen" w:cs="Times New Roman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Times New Roman"/>
                  <w:b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4</m:t>
              </m:r>
            </m:den>
          </m:f>
        </m:oMath>
      </m:oMathPara>
    </w:p>
    <w:p w:rsidR="00632598" w:rsidRPr="00853869" w:rsidRDefault="00B65414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="Arial"/>
            <w:color w:val="000000" w:themeColor="text1"/>
            <w:sz w:val="36"/>
            <w:szCs w:val="36"/>
            <w:lang w:val="hy-AM"/>
          </w:rPr>
          <m:t xml:space="preserve"> x</m:t>
        </m:r>
        <m:f>
          <m:fPr>
            <m:ctrlPr>
              <w:rPr>
                <w:rFonts w:ascii="Cambria Math" w:hAnsi="Cambria Math" w:cs="Arial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Times New Roman"/>
                <w:b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40</m:t>
            </m:r>
          </m:den>
        </m:f>
      </m:oMath>
      <w:r w:rsidR="00853869"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  <w:t>=1</w:t>
      </w:r>
    </w:p>
    <w:p w:rsidR="00632598" w:rsidRPr="00632598" w:rsidRDefault="00B65414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36"/>
              <w:szCs w:val="36"/>
              <w:lang w:val="hy-AM"/>
            </w:rPr>
            <m:t xml:space="preserve"> :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14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Times New Roman"/>
                  <w:b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36"/>
              <w:szCs w:val="36"/>
              <w:lang w:val="hy-AM"/>
            </w:rPr>
            <m:t>x</m:t>
          </m:r>
          <m:f>
            <m:fPr>
              <m:ctrlPr>
                <w:rPr>
                  <w:rFonts w:ascii="Cambria Math" w:hAnsi="Sylfaen" w:cs="Times New Roman"/>
                  <w:b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14</m:t>
              </m:r>
            </m:num>
            <m:den>
              <m:r>
                <m:rPr>
                  <m:sty m:val="bi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Sylfaen" w:cs="Times New Roman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Times New Roman"/>
                  <w:b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84</m:t>
              </m:r>
            </m:num>
            <m:den>
              <m:r>
                <m:rPr>
                  <m:sty m:val="bi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21</m:t>
              </m:r>
            </m:den>
          </m:f>
        </m:oMath>
      </m:oMathPara>
    </w:p>
    <w:p w:rsidR="00632598" w:rsidRDefault="00B65414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36"/>
              <w:szCs w:val="36"/>
              <w:lang w:val="hy-AM"/>
            </w:rPr>
            <m:t>-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Times New Roman"/>
                  <w:b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/>
            <m:den/>
          </m:f>
        </m:oMath>
      </m:oMathPara>
    </w:p>
    <w:p w:rsidR="00632598" w:rsidRPr="00632598" w:rsidRDefault="00632598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</w:p>
    <w:p w:rsidR="003B7D8E" w:rsidRPr="00627271" w:rsidRDefault="003B7D8E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</w:p>
    <w:p w:rsidR="003B7D8E" w:rsidRPr="00627271" w:rsidRDefault="003B7D8E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</w:p>
    <w:p w:rsidR="003B7D8E" w:rsidRPr="00627271" w:rsidRDefault="003B7D8E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</w:p>
    <w:p w:rsidR="003B7D8E" w:rsidRPr="00627271" w:rsidRDefault="003B7D8E" w:rsidP="003B7D8E">
      <w:p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  <w:r w:rsidRPr="00627271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 xml:space="preserve"> </w:t>
      </w:r>
    </w:p>
    <w:p w:rsidR="003B7D8E" w:rsidRPr="00627271" w:rsidRDefault="003B7D8E" w:rsidP="003B7D8E">
      <w:pPr>
        <w:rPr>
          <w:rFonts w:ascii="Sylfaen" w:hAnsi="Sylfaen" w:cs="Times New Roman"/>
          <w:b/>
          <w:color w:val="000000" w:themeColor="text1"/>
          <w:sz w:val="36"/>
          <w:szCs w:val="36"/>
          <w:lang w:val="hy-AM"/>
        </w:rPr>
      </w:pPr>
    </w:p>
    <w:p w:rsidR="003B7D8E" w:rsidRPr="00627271" w:rsidRDefault="003B7D8E" w:rsidP="003B7D8E">
      <w:pPr>
        <w:rPr>
          <w:rFonts w:ascii="Sylfaen" w:hAnsi="Sylfaen" w:cs="Arial"/>
          <w:b/>
          <w:color w:val="C00000"/>
          <w:sz w:val="36"/>
          <w:szCs w:val="36"/>
          <w:lang w:val="hy-AM"/>
        </w:rPr>
      </w:pPr>
    </w:p>
    <w:p w:rsidR="00267650" w:rsidRPr="00627271" w:rsidRDefault="00267650" w:rsidP="005315DE">
      <w:pPr>
        <w:rPr>
          <w:rFonts w:ascii="Sylfaen" w:hAnsi="Sylfaen" w:cs="Arial"/>
          <w:b/>
          <w:color w:val="FF0000"/>
          <w:sz w:val="36"/>
          <w:szCs w:val="36"/>
          <w:lang w:val="hy-AM"/>
        </w:rPr>
      </w:pPr>
    </w:p>
    <w:p w:rsidR="005315DE" w:rsidRPr="00627271" w:rsidRDefault="005315DE" w:rsidP="005315DE">
      <w:pPr>
        <w:jc w:val="center"/>
        <w:rPr>
          <w:rFonts w:ascii="Sylfaen" w:hAnsi="Sylfaen" w:cs="Arial"/>
          <w:b/>
          <w:color w:val="FF0000"/>
          <w:sz w:val="36"/>
          <w:szCs w:val="36"/>
          <w:lang w:val="hy-AM"/>
        </w:rPr>
      </w:pPr>
    </w:p>
    <w:p w:rsidR="005315DE" w:rsidRPr="00627271" w:rsidRDefault="005315DE">
      <w:pPr>
        <w:rPr>
          <w:rFonts w:ascii="Sylfaen" w:hAnsi="Sylfaen" w:cs="Arial"/>
          <w:sz w:val="36"/>
          <w:szCs w:val="36"/>
          <w:lang w:val="hy-AM"/>
        </w:rPr>
      </w:pPr>
    </w:p>
    <w:sectPr w:rsidR="005315DE" w:rsidRPr="00627271" w:rsidSect="002F1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14" w:rsidRDefault="00B65414" w:rsidP="00632598">
      <w:pPr>
        <w:spacing w:after="0" w:line="240" w:lineRule="auto"/>
      </w:pPr>
      <w:r>
        <w:separator/>
      </w:r>
    </w:p>
  </w:endnote>
  <w:endnote w:type="continuationSeparator" w:id="0">
    <w:p w:rsidR="00B65414" w:rsidRDefault="00B65414" w:rsidP="0063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14" w:rsidRDefault="00B65414" w:rsidP="00632598">
      <w:pPr>
        <w:spacing w:after="0" w:line="240" w:lineRule="auto"/>
      </w:pPr>
      <w:r>
        <w:separator/>
      </w:r>
    </w:p>
  </w:footnote>
  <w:footnote w:type="continuationSeparator" w:id="0">
    <w:p w:rsidR="00B65414" w:rsidRDefault="00B65414" w:rsidP="00632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35310"/>
    <w:multiLevelType w:val="hybridMultilevel"/>
    <w:tmpl w:val="A0E8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C5628"/>
    <w:multiLevelType w:val="hybridMultilevel"/>
    <w:tmpl w:val="7080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15DE"/>
    <w:rsid w:val="00230338"/>
    <w:rsid w:val="00267650"/>
    <w:rsid w:val="002F1184"/>
    <w:rsid w:val="003B7D8E"/>
    <w:rsid w:val="00422E58"/>
    <w:rsid w:val="005315DE"/>
    <w:rsid w:val="00627271"/>
    <w:rsid w:val="00632598"/>
    <w:rsid w:val="00853869"/>
    <w:rsid w:val="009E63D0"/>
    <w:rsid w:val="00AE41CF"/>
    <w:rsid w:val="00AE4D28"/>
    <w:rsid w:val="00B07C61"/>
    <w:rsid w:val="00B65414"/>
    <w:rsid w:val="00CB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65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6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6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D8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3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2598"/>
  </w:style>
  <w:style w:type="paragraph" w:styleId="a9">
    <w:name w:val="footer"/>
    <w:basedOn w:val="a"/>
    <w:link w:val="aa"/>
    <w:uiPriority w:val="99"/>
    <w:semiHidden/>
    <w:unhideWhenUsed/>
    <w:rsid w:val="0063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2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11C3-C165-48C5-8913-C87B4DB7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4-04-08T06:51:00Z</dcterms:created>
  <dcterms:modified xsi:type="dcterms:W3CDTF">2024-04-08T06:51:00Z</dcterms:modified>
</cp:coreProperties>
</file>